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524" w14:textId="5CCB0C18" w:rsidR="002C45AE" w:rsidRPr="00907B6E" w:rsidRDefault="009F7C8F" w:rsidP="002C45A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lužby OLO počas vianočných a</w:t>
      </w:r>
      <w:r w:rsidR="000D1C38">
        <w:rPr>
          <w:rFonts w:asciiTheme="minorHAnsi" w:hAnsiTheme="minorHAnsi" w:cstheme="minorHAnsi"/>
          <w:b/>
          <w:bCs/>
          <w:sz w:val="24"/>
          <w:szCs w:val="24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</w:rPr>
        <w:t>novoročných</w:t>
      </w:r>
      <w:r w:rsidR="000D1C38">
        <w:rPr>
          <w:rFonts w:asciiTheme="minorHAnsi" w:hAnsiTheme="minorHAnsi" w:cstheme="minorHAnsi"/>
          <w:b/>
          <w:bCs/>
          <w:sz w:val="24"/>
          <w:szCs w:val="24"/>
        </w:rPr>
        <w:t xml:space="preserve"> sviatkov 2021-2022</w:t>
      </w:r>
    </w:p>
    <w:p w14:paraId="28CCE34E" w14:textId="77777777" w:rsidR="002C45AE" w:rsidRPr="00647CFF" w:rsidRDefault="002C45AE" w:rsidP="002C45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B45AD" w14:textId="1C7F82EE" w:rsidR="009F7C8F" w:rsidRPr="00546405" w:rsidRDefault="000D1C38" w:rsidP="00546405">
      <w:p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tislava, 16. decembra - </w:t>
      </w:r>
      <w:r w:rsidR="009F7C8F" w:rsidRPr="00546405">
        <w:rPr>
          <w:rFonts w:asciiTheme="minorHAnsi" w:hAnsiTheme="minorHAnsi" w:cstheme="minorHAnsi"/>
          <w:sz w:val="22"/>
          <w:szCs w:val="22"/>
        </w:rPr>
        <w:t>Milé Bratislavčanky, milí Bratislavčania.</w:t>
      </w:r>
      <w:r w:rsidR="00546405" w:rsidRPr="00546405">
        <w:rPr>
          <w:rFonts w:asciiTheme="minorHAnsi" w:hAnsiTheme="minorHAnsi" w:cstheme="minorHAnsi"/>
          <w:sz w:val="22"/>
          <w:szCs w:val="22"/>
        </w:rPr>
        <w:t xml:space="preserve"> S</w:t>
      </w:r>
      <w:r w:rsidR="009F7C8F" w:rsidRPr="00546405">
        <w:rPr>
          <w:rFonts w:asciiTheme="minorHAnsi" w:hAnsiTheme="minorHAnsi" w:cstheme="minorHAnsi"/>
          <w:sz w:val="22"/>
          <w:szCs w:val="22"/>
        </w:rPr>
        <w:t xml:space="preserve">poločnosť OLO a.s. bude pre Vás počas vianočných sviatkov 24.12. až 26.12.2021 a na sviatok Troch kráľov 6.1.2022, zabezpečovať odvoz odpadu bez zmeny, podľa platného harmonogramu. </w:t>
      </w:r>
    </w:p>
    <w:p w14:paraId="1E3CE254" w14:textId="77777777" w:rsidR="009F7C8F" w:rsidRPr="00546405" w:rsidRDefault="009F7C8F" w:rsidP="009F7C8F">
      <w:pPr>
        <w:jc w:val="both"/>
        <w:rPr>
          <w:rFonts w:asciiTheme="minorHAnsi" w:hAnsiTheme="minorHAnsi" w:cstheme="minorHAnsi"/>
          <w:sz w:val="22"/>
          <w:szCs w:val="22"/>
        </w:rPr>
      </w:pPr>
      <w:r w:rsidRPr="00546405">
        <w:rPr>
          <w:rFonts w:asciiTheme="minorHAnsi" w:hAnsiTheme="minorHAnsi" w:cstheme="minorHAnsi"/>
          <w:b/>
          <w:bCs/>
          <w:sz w:val="22"/>
          <w:szCs w:val="22"/>
        </w:rPr>
        <w:t>Na Nový rok 1.1.2022 sa odvoz odpadu nevykonáva.</w:t>
      </w:r>
      <w:r w:rsidRPr="00546405">
        <w:rPr>
          <w:rFonts w:asciiTheme="minorHAnsi" w:hAnsiTheme="minorHAnsi" w:cstheme="minorHAnsi"/>
          <w:sz w:val="22"/>
          <w:szCs w:val="22"/>
        </w:rPr>
        <w:t xml:space="preserve"> Náhradný odvoz za 1.1. budeme vykonávať v termínoch od 3.1.2022 do 5.1.2022. Podrobný rozpis náhradných odvozov podľa ulíc nájdete na </w:t>
      </w:r>
      <w:hyperlink r:id="rId11" w:history="1">
        <w:r w:rsidRPr="00546405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olo.sk/nahradny-odvoz-odpadu-za-novy-rok-2022/</w:t>
        </w:r>
      </w:hyperlink>
    </w:p>
    <w:p w14:paraId="20C37A52" w14:textId="626B9F60" w:rsidR="009F7C8F" w:rsidRDefault="009F7C8F" w:rsidP="009F7C8F">
      <w:pPr>
        <w:jc w:val="both"/>
        <w:rPr>
          <w:rFonts w:asciiTheme="minorHAnsi" w:hAnsiTheme="minorHAnsi" w:cstheme="minorHAnsi"/>
          <w:sz w:val="22"/>
          <w:szCs w:val="22"/>
        </w:rPr>
      </w:pPr>
      <w:r w:rsidRPr="00546405">
        <w:rPr>
          <w:rFonts w:asciiTheme="minorHAnsi" w:hAnsiTheme="minorHAnsi" w:cstheme="minorHAnsi"/>
          <w:sz w:val="22"/>
          <w:szCs w:val="22"/>
        </w:rPr>
        <w:t>Zákaznícke centrum, zberný dvor a ZEVO budú v období vianočných a novoročných sviatkov pracovať v upravenom režime, ktorý je uvedený v tabuľke.</w:t>
      </w:r>
    </w:p>
    <w:p w14:paraId="06387269" w14:textId="3A7DBB28" w:rsidR="009F7C8F" w:rsidRDefault="009F7C8F" w:rsidP="009F7C8F">
      <w:pPr>
        <w:jc w:val="both"/>
        <w:rPr>
          <w:rFonts w:asciiTheme="minorHAnsi" w:hAnsiTheme="minorHAnsi" w:cstheme="minorHAnsi"/>
          <w:sz w:val="22"/>
          <w:szCs w:val="22"/>
        </w:rPr>
      </w:pPr>
      <w:r w:rsidRPr="00546405">
        <w:rPr>
          <w:rFonts w:asciiTheme="minorHAnsi" w:hAnsiTheme="minorHAnsi" w:cstheme="minorHAnsi"/>
          <w:sz w:val="22"/>
          <w:szCs w:val="22"/>
        </w:rPr>
        <w:t xml:space="preserve">Prajeme Vám príjemné prežitie vianočných sviatkov a úspešný rok 2022. </w:t>
      </w:r>
    </w:p>
    <w:p w14:paraId="0481C55A" w14:textId="017CBCAE" w:rsidR="00EA36B2" w:rsidRDefault="00EA36B2" w:rsidP="009F7C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F0E6B" w14:textId="10188301" w:rsidR="00EA36B2" w:rsidRPr="00546405" w:rsidRDefault="00EA36B2" w:rsidP="00EA3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Pr="0054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lužby OLO a.s. </w:t>
      </w:r>
      <w:r w:rsidRPr="0054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</w:t>
      </w:r>
      <w:r w:rsidRPr="005464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čas vianočných a novoročných sviatkov 2021 - 2022</w:t>
      </w:r>
    </w:p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79"/>
        <w:gridCol w:w="1260"/>
        <w:gridCol w:w="3660"/>
        <w:gridCol w:w="1520"/>
        <w:gridCol w:w="1400"/>
      </w:tblGrid>
      <w:tr w:rsidR="009F7C8F" w:rsidRPr="00546405" w14:paraId="4D4DAFE4" w14:textId="77777777" w:rsidTr="00EA36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F145" w14:textId="77777777" w:rsidR="009F7C8F" w:rsidRPr="00546405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DA15" w14:textId="77777777" w:rsidR="009F7C8F" w:rsidRPr="00546405" w:rsidRDefault="009F7C8F" w:rsidP="00F17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2554" w14:textId="77777777" w:rsidR="009F7C8F" w:rsidRPr="00546405" w:rsidRDefault="009F7C8F" w:rsidP="00F17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EF37" w14:textId="77777777" w:rsidR="009F7C8F" w:rsidRPr="00546405" w:rsidRDefault="009F7C8F" w:rsidP="00F17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F9CF" w14:textId="77777777" w:rsidR="009F7C8F" w:rsidRPr="00546405" w:rsidRDefault="009F7C8F" w:rsidP="00F17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218" w14:textId="77777777" w:rsidR="009F7C8F" w:rsidRPr="00546405" w:rsidRDefault="009F7C8F" w:rsidP="00F17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C8F" w:rsidRPr="00546405" w14:paraId="54497A32" w14:textId="77777777" w:rsidTr="00EA36B2">
        <w:trPr>
          <w:trHeight w:val="109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18A4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>Dátum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1C3F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>De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6D6B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>Zákaznícke centrum*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7B5A5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Harmonogram odvozu </w:t>
            </w:r>
          </w:p>
          <w:p w14:paraId="1C70574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>zmesového komunálneho odpadu, triedeného odpadu papier, plasty sklo, K-BRO, olej**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02A1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>Zberný dv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A6C4B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000000"/>
              </w:rPr>
              <w:t>ZEVO***</w:t>
            </w:r>
          </w:p>
        </w:tc>
      </w:tr>
      <w:tr w:rsidR="009F7C8F" w:rsidRPr="00546405" w14:paraId="7038BC43" w14:textId="77777777" w:rsidTr="00EA36B2">
        <w:trPr>
          <w:trHeight w:val="28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13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0.12.202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1F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ndelok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EC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48D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CD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62C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3CAF7964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45F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1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0E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utor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4E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B4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71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F3F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63312A18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45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2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9BE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st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7FB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3D9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25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C94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0D80C4E2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1A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3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17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štvr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1E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7:00 - 12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8CE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F65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297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6:00  - 14:00</w:t>
            </w:r>
          </w:p>
        </w:tc>
      </w:tr>
      <w:tr w:rsidR="009F7C8F" w:rsidRPr="00546405" w14:paraId="0430BC12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A1E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24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C43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pia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8C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7:00 - 12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87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11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925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</w:tr>
      <w:tr w:rsidR="009F7C8F" w:rsidRPr="00546405" w14:paraId="0CDFB170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BB54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25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8F6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67934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49E9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54434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6329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</w:tr>
      <w:tr w:rsidR="009F7C8F" w:rsidRPr="00546405" w14:paraId="26254A4E" w14:textId="77777777" w:rsidTr="00EA36B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6BC5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26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4980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ned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9C5A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F469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nevykonáva 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4FDC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8A81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</w:tr>
      <w:tr w:rsidR="009F7C8F" w:rsidRPr="00546405" w14:paraId="6D873106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4E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7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89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ndel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5E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CA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98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1CF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23B7B7FC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D7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8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27D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utor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18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C5E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37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A95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5360B8C1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86D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9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1B2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st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EE5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25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AED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91B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323E5583" w14:textId="77777777" w:rsidTr="00EA36B2">
        <w:trPr>
          <w:trHeight w:val="27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DB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30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02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štvr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27E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BF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A6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423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04F88571" w14:textId="77777777" w:rsidTr="00EA36B2">
        <w:trPr>
          <w:trHeight w:val="27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84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31.12.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C6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pia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0A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2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334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83E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2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010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– 12:00</w:t>
            </w:r>
          </w:p>
        </w:tc>
      </w:tr>
      <w:tr w:rsidR="009F7C8F" w:rsidRPr="00546405" w14:paraId="71742314" w14:textId="77777777" w:rsidTr="00EA36B2">
        <w:trPr>
          <w:trHeight w:val="79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4001D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1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53DF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7EA8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C176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Odvoz 1.1.2022 nebude vykonaný.</w:t>
            </w: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br/>
              <w:t xml:space="preserve">Náhradný odvoz bude </w:t>
            </w:r>
          </w:p>
          <w:p w14:paraId="4799A6C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od 3.1. do 5.1. </w:t>
            </w:r>
            <w:hyperlink r:id="rId12" w:history="1">
              <w:r w:rsidRPr="00EA36B2">
                <w:rPr>
                  <w:rStyle w:val="Hypertextovprepojenie"/>
                  <w:rFonts w:asciiTheme="minorHAnsi" w:hAnsiTheme="minorHAnsi" w:cstheme="minorHAnsi"/>
                  <w:b/>
                  <w:bCs/>
                </w:rPr>
                <w:t>podľa tabuľky Náhradný odvoz odpadu za 1.1.2022</w:t>
              </w:r>
            </w:hyperlink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FDF2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EA95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</w:tr>
      <w:tr w:rsidR="009F7C8F" w:rsidRPr="00546405" w14:paraId="5989FBCA" w14:textId="77777777" w:rsidTr="00EA36B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2A50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2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1298D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ned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3C84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zatvoren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8607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nevykonáva 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A2A1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DCBA4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bez príjmu</w:t>
            </w:r>
          </w:p>
        </w:tc>
      </w:tr>
      <w:tr w:rsidR="009F7C8F" w:rsidRPr="00546405" w14:paraId="63BD7416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A7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3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8D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ndel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5E1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09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9C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2A7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071D3D0B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90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4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C4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utor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8C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8DB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5E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4A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76C44A2A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CB5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5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79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st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94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05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B1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7B3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5417ABBD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54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6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C2A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štvr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105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7:00 - 12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DE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49C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B8E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A36B2">
              <w:rPr>
                <w:rFonts w:asciiTheme="minorHAnsi" w:hAnsiTheme="minorHAnsi" w:cstheme="minorHAnsi"/>
                <w:b/>
                <w:bCs/>
                <w:color w:val="FF0000"/>
              </w:rPr>
              <w:t>zatvorený</w:t>
            </w:r>
          </w:p>
        </w:tc>
      </w:tr>
      <w:tr w:rsidR="009F7C8F" w:rsidRPr="00546405" w14:paraId="5E84D597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23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7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38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ia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E8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7:00 - 16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75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968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602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4:00</w:t>
            </w:r>
          </w:p>
        </w:tc>
      </w:tr>
      <w:tr w:rsidR="009F7C8F" w:rsidRPr="00546405" w14:paraId="56B86E5B" w14:textId="77777777" w:rsidTr="00EA36B2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2F3C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8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DC3D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E3C8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zatvoren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52750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podľa harmonogra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21636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8:00 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AC9B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6:00  - 11:30</w:t>
            </w:r>
          </w:p>
        </w:tc>
      </w:tr>
      <w:tr w:rsidR="009F7C8F" w:rsidRPr="00546405" w14:paraId="44CEAAE7" w14:textId="77777777" w:rsidTr="00EA36B2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E77D7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9.1.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86AB1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ned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1DE3F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zatvoren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7D779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nevykonáva 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22CD3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36B2">
              <w:rPr>
                <w:rFonts w:asciiTheme="minorHAnsi" w:hAnsiTheme="minorHAnsi" w:cstheme="minorHAnsi"/>
                <w:color w:val="000000"/>
              </w:rPr>
              <w:t>zatvoren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7BC2" w14:textId="77777777" w:rsidR="009F7C8F" w:rsidRPr="00EA36B2" w:rsidRDefault="009F7C8F" w:rsidP="00F17553">
            <w:pPr>
              <w:jc w:val="center"/>
              <w:rPr>
                <w:rFonts w:asciiTheme="minorHAnsi" w:hAnsiTheme="minorHAnsi" w:cstheme="minorHAnsi"/>
              </w:rPr>
            </w:pPr>
            <w:r w:rsidRPr="00EA36B2">
              <w:rPr>
                <w:rFonts w:asciiTheme="minorHAnsi" w:hAnsiTheme="minorHAnsi" w:cstheme="minorHAnsi"/>
              </w:rPr>
              <w:t>zatvorený</w:t>
            </w:r>
          </w:p>
        </w:tc>
      </w:tr>
      <w:tr w:rsidR="009F7C8F" w:rsidRPr="00546405" w14:paraId="745C55BA" w14:textId="77777777" w:rsidTr="00EA36B2">
        <w:trPr>
          <w:trHeight w:val="2532"/>
        </w:trPr>
        <w:tc>
          <w:tcPr>
            <w:tcW w:w="10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2933" w14:textId="77777777" w:rsidR="009F7C8F" w:rsidRPr="00546405" w:rsidRDefault="009F7C8F" w:rsidP="00F175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 Zákaznícke centrum je dostupné telefonicky na čísle 02/50 110 111 alebo e-mailom na zakazka@olo.sk</w:t>
            </w:r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** Zber odpadu môže byť ovplyvnený mimoriadnymi udalosťami, napr. snehová kalamita, hromadné havárie z dôvodu zľadovatenej komunikácie a pod. </w:t>
            </w:r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ber biologicky rozložiteľného odpadu z rodinných domov je vykonávaný od marca do novembra v zmysle VZN </w:t>
            </w:r>
            <w:r w:rsidRPr="00546405">
              <w:rPr>
                <w:rFonts w:asciiTheme="minorHAnsi" w:hAnsiTheme="minorHAnsi" w:cstheme="minorHAnsi"/>
                <w:sz w:val="22"/>
                <w:szCs w:val="22"/>
              </w:rPr>
              <w:t>č. 12/2021 o nakladaní s komunálnymi odpadmi a drobnými stavebnými odpadmi na území hlavného mesta SR Bratislavy</w:t>
            </w:r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Po celý rok je možné využiť zberný dvor na Starej </w:t>
            </w:r>
            <w:proofErr w:type="spellStart"/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skej</w:t>
            </w:r>
            <w:proofErr w:type="spellEnd"/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ste 2, Bratislava.</w:t>
            </w:r>
            <w:r w:rsidRPr="00546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*** ZEVO - Zariadenie na energetické využitie odpadov (Spaľovňa Bratislava). </w:t>
            </w:r>
            <w:hyperlink r:id="rId13" w:history="1">
              <w:r w:rsidRPr="00546405">
                <w:rPr>
                  <w:rStyle w:val="Hypertextovprepojenie"/>
                  <w:rFonts w:asciiTheme="minorHAnsi" w:hAnsiTheme="minorHAnsi" w:cstheme="minorHAnsi"/>
                  <w:sz w:val="22"/>
                  <w:szCs w:val="22"/>
                </w:rPr>
                <w:t>Od 20.12.2021 do 10.1.2022 ZEVO neprijíma odpad od externých zákazníkov.</w:t>
              </w:r>
            </w:hyperlink>
            <w:r w:rsidRPr="0054640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551B65C" w14:textId="77777777" w:rsidR="009F7C8F" w:rsidRPr="00546405" w:rsidRDefault="009F7C8F" w:rsidP="009F7C8F">
      <w:pPr>
        <w:rPr>
          <w:rFonts w:asciiTheme="minorHAnsi" w:hAnsiTheme="minorHAnsi" w:cstheme="minorHAnsi"/>
          <w:sz w:val="22"/>
          <w:szCs w:val="22"/>
        </w:rPr>
      </w:pPr>
    </w:p>
    <w:sectPr w:rsidR="009F7C8F" w:rsidRPr="00546405" w:rsidSect="00225745">
      <w:head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948" w14:textId="77777777" w:rsidR="00100D7C" w:rsidRDefault="00100D7C">
      <w:r>
        <w:separator/>
      </w:r>
    </w:p>
  </w:endnote>
  <w:endnote w:type="continuationSeparator" w:id="0">
    <w:p w14:paraId="1976DCB1" w14:textId="77777777" w:rsidR="00100D7C" w:rsidRDefault="00100D7C">
      <w:r>
        <w:continuationSeparator/>
      </w:r>
    </w:p>
  </w:endnote>
  <w:endnote w:type="continuationNotice" w:id="1">
    <w:p w14:paraId="309E9DF0" w14:textId="77777777" w:rsidR="00100D7C" w:rsidRDefault="0010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125D" w14:textId="77777777" w:rsidR="00E85A85" w:rsidRPr="00E9214A" w:rsidRDefault="00E85A85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1E1906E8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VOZ A LIKVIDÁCIA ODPADU a.s.</w:t>
    </w:r>
  </w:p>
  <w:p w14:paraId="412AB87D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proofErr w:type="spellStart"/>
    <w:r>
      <w:rPr>
        <w:sz w:val="16"/>
      </w:rPr>
      <w:t>Ivanská</w:t>
    </w:r>
    <w:proofErr w:type="spellEnd"/>
    <w:r>
      <w:rPr>
        <w:sz w:val="16"/>
      </w:rPr>
      <w:t xml:space="preserve"> cesta 22, 821 04 Bratislava</w:t>
    </w:r>
  </w:p>
  <w:p w14:paraId="1EF474D2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33254DD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KONTAKT PRE MÉDIÁ: Linda Golejová                          MOBIL: +421 918 110 132                                           E-MAIL: golejova@olo.sk</w:t>
    </w:r>
  </w:p>
  <w:p w14:paraId="145BAD9F" w14:textId="77777777" w:rsidR="00E85A85" w:rsidRPr="00E9214A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E85A85" w:rsidRDefault="00E85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E0F6" w14:textId="77777777" w:rsidR="006F6441" w:rsidRPr="00E9214A" w:rsidRDefault="006F6441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886C37" w:rsidRDefault="00886C37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61D38EFE" w:rsidR="00BA3618" w:rsidRDefault="00BA3618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</w:t>
    </w:r>
    <w:r w:rsidR="003E2DE4">
      <w:rPr>
        <w:sz w:val="16"/>
      </w:rPr>
      <w:t>VOZ A LIKVIDÁCIA ODPADU a.s.</w:t>
    </w:r>
  </w:p>
  <w:p w14:paraId="13A87B78" w14:textId="64EE0AEF" w:rsidR="005610D8" w:rsidRDefault="003E2DE4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proofErr w:type="spellStart"/>
    <w:r>
      <w:rPr>
        <w:sz w:val="16"/>
      </w:rPr>
      <w:t>Ivanská</w:t>
    </w:r>
    <w:proofErr w:type="spellEnd"/>
    <w:r>
      <w:rPr>
        <w:sz w:val="16"/>
      </w:rPr>
      <w:t xml:space="preserve"> cesta 22, 821 04</w:t>
    </w:r>
    <w:r w:rsidR="00BA3618">
      <w:rPr>
        <w:sz w:val="16"/>
      </w:rPr>
      <w:t xml:space="preserve"> Bratislava</w:t>
    </w:r>
  </w:p>
  <w:p w14:paraId="41957646" w14:textId="77777777" w:rsidR="00BA3618" w:rsidRDefault="00BA3618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5FDD453B" w:rsidR="006F6441" w:rsidRDefault="003E2DE4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KONTAKT PRE MÉDIÁ</w:t>
    </w:r>
    <w:r w:rsidR="00202C9F">
      <w:rPr>
        <w:sz w:val="16"/>
      </w:rPr>
      <w:t>:</w:t>
    </w:r>
    <w:r w:rsidR="005610D8">
      <w:rPr>
        <w:sz w:val="16"/>
      </w:rPr>
      <w:t xml:space="preserve"> </w:t>
    </w:r>
    <w:r>
      <w:rPr>
        <w:sz w:val="16"/>
      </w:rPr>
      <w:t>Linda Golejová</w:t>
    </w:r>
    <w:r w:rsidR="00886C37">
      <w:rPr>
        <w:sz w:val="16"/>
      </w:rPr>
      <w:t xml:space="preserve">                         </w:t>
    </w:r>
    <w:r w:rsidR="00BA3618">
      <w:rPr>
        <w:sz w:val="16"/>
      </w:rPr>
      <w:t xml:space="preserve"> MOBIL:</w:t>
    </w:r>
    <w:r w:rsidR="0054062E">
      <w:rPr>
        <w:sz w:val="16"/>
      </w:rPr>
      <w:t xml:space="preserve"> +421</w:t>
    </w:r>
    <w:r>
      <w:rPr>
        <w:sz w:val="16"/>
      </w:rPr>
      <w:t> </w:t>
    </w:r>
    <w:r w:rsidR="0054062E">
      <w:rPr>
        <w:sz w:val="16"/>
      </w:rPr>
      <w:t>9</w:t>
    </w:r>
    <w:r>
      <w:rPr>
        <w:sz w:val="16"/>
      </w:rPr>
      <w:t>18 110 132</w:t>
    </w:r>
    <w:r w:rsidR="004E133F">
      <w:rPr>
        <w:sz w:val="16"/>
      </w:rPr>
      <w:t xml:space="preserve">      </w:t>
    </w:r>
    <w:r w:rsidR="00886C37">
      <w:rPr>
        <w:sz w:val="16"/>
      </w:rPr>
      <w:t xml:space="preserve">                                     </w:t>
    </w:r>
    <w:r w:rsidR="004E133F">
      <w:rPr>
        <w:sz w:val="16"/>
      </w:rPr>
      <w:t xml:space="preserve">E-MAIL: </w:t>
    </w:r>
    <w:r>
      <w:rPr>
        <w:sz w:val="16"/>
      </w:rPr>
      <w:t>golejova</w:t>
    </w:r>
    <w:r w:rsidR="004E133F">
      <w:rPr>
        <w:sz w:val="16"/>
      </w:rPr>
      <w:t>@</w:t>
    </w:r>
    <w:r>
      <w:rPr>
        <w:sz w:val="16"/>
      </w:rPr>
      <w:t>olo.sk</w:t>
    </w:r>
  </w:p>
  <w:p w14:paraId="46D44DB1" w14:textId="77777777" w:rsidR="005610D8" w:rsidRDefault="005610D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6F6441" w:rsidRPr="00E9214A" w:rsidRDefault="006F6441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6F6441" w:rsidRDefault="006F6441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BAE7" w14:textId="77777777" w:rsidR="00100D7C" w:rsidRDefault="00100D7C">
      <w:r>
        <w:separator/>
      </w:r>
    </w:p>
  </w:footnote>
  <w:footnote w:type="continuationSeparator" w:id="0">
    <w:p w14:paraId="28481FBA" w14:textId="77777777" w:rsidR="00100D7C" w:rsidRDefault="00100D7C">
      <w:r>
        <w:continuationSeparator/>
      </w:r>
    </w:p>
  </w:footnote>
  <w:footnote w:type="continuationNotice" w:id="1">
    <w:p w14:paraId="02B1D4F8" w14:textId="77777777" w:rsidR="00100D7C" w:rsidRDefault="00100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0E58" w14:textId="77777777" w:rsidR="006F6441" w:rsidRDefault="006F644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6F6441" w:rsidRDefault="006F64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5045" w14:textId="07240F6B" w:rsidR="005E336D" w:rsidRPr="005E336D" w:rsidRDefault="006C4DD9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>ODVOZ A LIKVIDÁCIA ODPADU a.s.</w:t>
    </w:r>
  </w:p>
  <w:p w14:paraId="3D4422DC" w14:textId="4620F9B0" w:rsidR="006F6441" w:rsidRDefault="006F6441" w:rsidP="006C4DD9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rFonts w:ascii="Arial" w:hAnsi="Arial"/>
        <w:b/>
        <w:sz w:val="6"/>
      </w:rPr>
    </w:pPr>
  </w:p>
  <w:p w14:paraId="79FA29CF" w14:textId="37F7DD4B" w:rsidR="006F6441" w:rsidRDefault="006C4DD9" w:rsidP="006C4DD9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jc w:val="center"/>
      <w:rPr>
        <w:szCs w:val="24"/>
      </w:rPr>
    </w:pPr>
    <w:r>
      <w:rPr>
        <w:szCs w:val="24"/>
      </w:rPr>
      <w:t>Tlačová správa</w:t>
    </w:r>
  </w:p>
  <w:p w14:paraId="3AF15B24" w14:textId="23EF0CF9" w:rsidR="006C4DD9" w:rsidRDefault="006C4DD9" w:rsidP="006C4DD9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jc w:val="center"/>
      <w:rPr>
        <w:szCs w:val="24"/>
      </w:rPr>
    </w:pPr>
  </w:p>
  <w:p w14:paraId="0D22ECE1" w14:textId="77777777" w:rsidR="006F6441" w:rsidRDefault="006F6441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6F6441" w:rsidRDefault="006F6441" w:rsidP="0024256F">
    <w:pPr>
      <w:framePr w:w="10937" w:h="1236" w:hRule="exact" w:hSpace="142" w:wrap="around" w:vAnchor="page" w:hAnchor="page" w:x="324" w:y="181"/>
    </w:pPr>
  </w:p>
  <w:p w14:paraId="0A394924" w14:textId="24D17690" w:rsidR="006F6441" w:rsidRDefault="003E2DE4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20D6F" wp14:editId="18824BD1">
          <wp:simplePos x="0" y="0"/>
          <wp:positionH relativeFrom="column">
            <wp:posOffset>-600075</wp:posOffset>
          </wp:positionH>
          <wp:positionV relativeFrom="paragraph">
            <wp:posOffset>-164465</wp:posOffset>
          </wp:positionV>
          <wp:extent cx="1360800" cy="543600"/>
          <wp:effectExtent l="0" t="0" r="0" b="889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79E4D"/>
    <w:multiLevelType w:val="hybridMultilevel"/>
    <w:tmpl w:val="3AEF5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619110A"/>
    <w:multiLevelType w:val="hybridMultilevel"/>
    <w:tmpl w:val="7E340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659"/>
    <w:multiLevelType w:val="hybridMultilevel"/>
    <w:tmpl w:val="4B00D60C"/>
    <w:lvl w:ilvl="0" w:tplc="53FE8A2C">
      <w:start w:val="1"/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C5D"/>
    <w:multiLevelType w:val="hybridMultilevel"/>
    <w:tmpl w:val="D848D940"/>
    <w:lvl w:ilvl="0" w:tplc="375AC3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F9C"/>
    <w:multiLevelType w:val="hybridMultilevel"/>
    <w:tmpl w:val="02665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4B2"/>
    <w:multiLevelType w:val="hybridMultilevel"/>
    <w:tmpl w:val="FACC2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2F02"/>
    <w:multiLevelType w:val="multilevel"/>
    <w:tmpl w:val="1A52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B86A3F"/>
    <w:multiLevelType w:val="hybridMultilevel"/>
    <w:tmpl w:val="DE6C8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6EAE"/>
    <w:multiLevelType w:val="hybridMultilevel"/>
    <w:tmpl w:val="DA00E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1DF"/>
    <w:multiLevelType w:val="hybridMultilevel"/>
    <w:tmpl w:val="F434F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2B1"/>
    <w:multiLevelType w:val="hybridMultilevel"/>
    <w:tmpl w:val="9416934A"/>
    <w:numStyleLink w:val="Importovantl2"/>
  </w:abstractNum>
  <w:abstractNum w:abstractNumId="12" w15:restartNumberingAfterBreak="0">
    <w:nsid w:val="5AD56DCE"/>
    <w:multiLevelType w:val="hybridMultilevel"/>
    <w:tmpl w:val="9416934A"/>
    <w:styleLink w:val="Importovantl2"/>
    <w:lvl w:ilvl="0" w:tplc="F3186C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C6E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6AB10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20F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045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ECC0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CDC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1ACE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2722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AF20B7"/>
    <w:multiLevelType w:val="multilevel"/>
    <w:tmpl w:val="7F7E78D4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F05"/>
    <w:multiLevelType w:val="hybridMultilevel"/>
    <w:tmpl w:val="DC88D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0A3C"/>
    <w:multiLevelType w:val="hybridMultilevel"/>
    <w:tmpl w:val="C9402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007"/>
    <w:multiLevelType w:val="multilevel"/>
    <w:tmpl w:val="9F9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CE"/>
    <w:rsid w:val="00003056"/>
    <w:rsid w:val="00004EDC"/>
    <w:rsid w:val="00005CF1"/>
    <w:rsid w:val="00007D36"/>
    <w:rsid w:val="000113C6"/>
    <w:rsid w:val="000125DC"/>
    <w:rsid w:val="000137FD"/>
    <w:rsid w:val="00021361"/>
    <w:rsid w:val="000263B2"/>
    <w:rsid w:val="00026A15"/>
    <w:rsid w:val="00031DCD"/>
    <w:rsid w:val="00031F8F"/>
    <w:rsid w:val="000333B2"/>
    <w:rsid w:val="00035951"/>
    <w:rsid w:val="00037DF5"/>
    <w:rsid w:val="00041E56"/>
    <w:rsid w:val="00043B0D"/>
    <w:rsid w:val="00044499"/>
    <w:rsid w:val="00044C0D"/>
    <w:rsid w:val="00050E25"/>
    <w:rsid w:val="00054CC2"/>
    <w:rsid w:val="00055241"/>
    <w:rsid w:val="00055662"/>
    <w:rsid w:val="00056D8A"/>
    <w:rsid w:val="0005744D"/>
    <w:rsid w:val="00057F0B"/>
    <w:rsid w:val="00066304"/>
    <w:rsid w:val="00067E5C"/>
    <w:rsid w:val="00070DD3"/>
    <w:rsid w:val="00071A11"/>
    <w:rsid w:val="00074734"/>
    <w:rsid w:val="00076725"/>
    <w:rsid w:val="0008091B"/>
    <w:rsid w:val="000823CE"/>
    <w:rsid w:val="00083160"/>
    <w:rsid w:val="00083643"/>
    <w:rsid w:val="00083A56"/>
    <w:rsid w:val="00085914"/>
    <w:rsid w:val="00092018"/>
    <w:rsid w:val="00094B4C"/>
    <w:rsid w:val="00096ECD"/>
    <w:rsid w:val="000A4587"/>
    <w:rsid w:val="000A4A38"/>
    <w:rsid w:val="000A4C35"/>
    <w:rsid w:val="000A5EC4"/>
    <w:rsid w:val="000A694C"/>
    <w:rsid w:val="000C12A3"/>
    <w:rsid w:val="000C3DC5"/>
    <w:rsid w:val="000C47AE"/>
    <w:rsid w:val="000C64F7"/>
    <w:rsid w:val="000C6CFD"/>
    <w:rsid w:val="000D1475"/>
    <w:rsid w:val="000D1C38"/>
    <w:rsid w:val="000D3506"/>
    <w:rsid w:val="000D7EAE"/>
    <w:rsid w:val="000E1927"/>
    <w:rsid w:val="000E2C67"/>
    <w:rsid w:val="000E69E9"/>
    <w:rsid w:val="000F127F"/>
    <w:rsid w:val="000F2B77"/>
    <w:rsid w:val="000F3053"/>
    <w:rsid w:val="000F328D"/>
    <w:rsid w:val="000F4A38"/>
    <w:rsid w:val="000F522A"/>
    <w:rsid w:val="000F6E89"/>
    <w:rsid w:val="001007FB"/>
    <w:rsid w:val="00100D7C"/>
    <w:rsid w:val="001059CF"/>
    <w:rsid w:val="00110CE9"/>
    <w:rsid w:val="00111514"/>
    <w:rsid w:val="0011423D"/>
    <w:rsid w:val="00114311"/>
    <w:rsid w:val="00121DE9"/>
    <w:rsid w:val="00121ED8"/>
    <w:rsid w:val="00124E06"/>
    <w:rsid w:val="001307C1"/>
    <w:rsid w:val="00133282"/>
    <w:rsid w:val="00135231"/>
    <w:rsid w:val="00137626"/>
    <w:rsid w:val="00141BAB"/>
    <w:rsid w:val="00142651"/>
    <w:rsid w:val="00144B3B"/>
    <w:rsid w:val="00146AF2"/>
    <w:rsid w:val="00147301"/>
    <w:rsid w:val="00150032"/>
    <w:rsid w:val="00152730"/>
    <w:rsid w:val="00153CD6"/>
    <w:rsid w:val="0015558D"/>
    <w:rsid w:val="00155BE9"/>
    <w:rsid w:val="001603FE"/>
    <w:rsid w:val="00162454"/>
    <w:rsid w:val="001627E6"/>
    <w:rsid w:val="001669F2"/>
    <w:rsid w:val="00170A37"/>
    <w:rsid w:val="00171279"/>
    <w:rsid w:val="00176DA7"/>
    <w:rsid w:val="00183165"/>
    <w:rsid w:val="00183A77"/>
    <w:rsid w:val="001856E6"/>
    <w:rsid w:val="001869D0"/>
    <w:rsid w:val="00192663"/>
    <w:rsid w:val="00193B53"/>
    <w:rsid w:val="00194286"/>
    <w:rsid w:val="0019713C"/>
    <w:rsid w:val="001A1898"/>
    <w:rsid w:val="001A1942"/>
    <w:rsid w:val="001A4875"/>
    <w:rsid w:val="001B0D11"/>
    <w:rsid w:val="001B0FB3"/>
    <w:rsid w:val="001B11C4"/>
    <w:rsid w:val="001B4E63"/>
    <w:rsid w:val="001B5CCC"/>
    <w:rsid w:val="001B64E7"/>
    <w:rsid w:val="001B6AAE"/>
    <w:rsid w:val="001B6B48"/>
    <w:rsid w:val="001C11AB"/>
    <w:rsid w:val="001C1940"/>
    <w:rsid w:val="001C41A8"/>
    <w:rsid w:val="001C55C1"/>
    <w:rsid w:val="001C613E"/>
    <w:rsid w:val="001C69E3"/>
    <w:rsid w:val="001C719D"/>
    <w:rsid w:val="001C72B0"/>
    <w:rsid w:val="001D343E"/>
    <w:rsid w:val="001D437D"/>
    <w:rsid w:val="001D4AEB"/>
    <w:rsid w:val="001D73C9"/>
    <w:rsid w:val="001E0B4A"/>
    <w:rsid w:val="001E0BEF"/>
    <w:rsid w:val="001E1142"/>
    <w:rsid w:val="001E520D"/>
    <w:rsid w:val="001F4202"/>
    <w:rsid w:val="001F44CF"/>
    <w:rsid w:val="001F517A"/>
    <w:rsid w:val="001F73DD"/>
    <w:rsid w:val="002013E9"/>
    <w:rsid w:val="00201F62"/>
    <w:rsid w:val="002027E0"/>
    <w:rsid w:val="00202C9F"/>
    <w:rsid w:val="00204220"/>
    <w:rsid w:val="00204269"/>
    <w:rsid w:val="00204A2E"/>
    <w:rsid w:val="00206AA8"/>
    <w:rsid w:val="00207957"/>
    <w:rsid w:val="00210B66"/>
    <w:rsid w:val="00213050"/>
    <w:rsid w:val="00217866"/>
    <w:rsid w:val="00220169"/>
    <w:rsid w:val="00222DA9"/>
    <w:rsid w:val="00223EDC"/>
    <w:rsid w:val="00225745"/>
    <w:rsid w:val="00225EF0"/>
    <w:rsid w:val="00230EFD"/>
    <w:rsid w:val="00232696"/>
    <w:rsid w:val="0023484F"/>
    <w:rsid w:val="00236583"/>
    <w:rsid w:val="00237526"/>
    <w:rsid w:val="0024256F"/>
    <w:rsid w:val="00242BBA"/>
    <w:rsid w:val="002474B0"/>
    <w:rsid w:val="00251E30"/>
    <w:rsid w:val="00262176"/>
    <w:rsid w:val="00264165"/>
    <w:rsid w:val="002674CF"/>
    <w:rsid w:val="002726E9"/>
    <w:rsid w:val="00275F71"/>
    <w:rsid w:val="00276D3F"/>
    <w:rsid w:val="00286C78"/>
    <w:rsid w:val="0028748C"/>
    <w:rsid w:val="002903A6"/>
    <w:rsid w:val="00291E26"/>
    <w:rsid w:val="0029491D"/>
    <w:rsid w:val="002954CA"/>
    <w:rsid w:val="002B6332"/>
    <w:rsid w:val="002B7572"/>
    <w:rsid w:val="002C1FE2"/>
    <w:rsid w:val="002C45AE"/>
    <w:rsid w:val="002D2A89"/>
    <w:rsid w:val="002D354C"/>
    <w:rsid w:val="002E0F2B"/>
    <w:rsid w:val="002E14CE"/>
    <w:rsid w:val="002E2D83"/>
    <w:rsid w:val="002E3897"/>
    <w:rsid w:val="002E53D3"/>
    <w:rsid w:val="002E62A5"/>
    <w:rsid w:val="002E6E9F"/>
    <w:rsid w:val="002E7980"/>
    <w:rsid w:val="002F29BC"/>
    <w:rsid w:val="002F74E2"/>
    <w:rsid w:val="002F7DB0"/>
    <w:rsid w:val="003013CF"/>
    <w:rsid w:val="003033C6"/>
    <w:rsid w:val="003079F2"/>
    <w:rsid w:val="00311B3C"/>
    <w:rsid w:val="0031295B"/>
    <w:rsid w:val="003130C3"/>
    <w:rsid w:val="00322B3D"/>
    <w:rsid w:val="00324333"/>
    <w:rsid w:val="0032530E"/>
    <w:rsid w:val="003260EF"/>
    <w:rsid w:val="00326962"/>
    <w:rsid w:val="00330ABE"/>
    <w:rsid w:val="003323C4"/>
    <w:rsid w:val="003334F4"/>
    <w:rsid w:val="00333E65"/>
    <w:rsid w:val="00334DCD"/>
    <w:rsid w:val="003355E9"/>
    <w:rsid w:val="003360C0"/>
    <w:rsid w:val="00336C63"/>
    <w:rsid w:val="003374B6"/>
    <w:rsid w:val="0034019A"/>
    <w:rsid w:val="00341A30"/>
    <w:rsid w:val="00344883"/>
    <w:rsid w:val="0034500B"/>
    <w:rsid w:val="00347889"/>
    <w:rsid w:val="00355E38"/>
    <w:rsid w:val="00356463"/>
    <w:rsid w:val="0035722D"/>
    <w:rsid w:val="00357F8F"/>
    <w:rsid w:val="00361278"/>
    <w:rsid w:val="0036181A"/>
    <w:rsid w:val="003669F9"/>
    <w:rsid w:val="00371EDA"/>
    <w:rsid w:val="003730FD"/>
    <w:rsid w:val="003738A0"/>
    <w:rsid w:val="00374BE2"/>
    <w:rsid w:val="003767F1"/>
    <w:rsid w:val="003778AB"/>
    <w:rsid w:val="00381FE9"/>
    <w:rsid w:val="003861EE"/>
    <w:rsid w:val="003871B0"/>
    <w:rsid w:val="003913DB"/>
    <w:rsid w:val="003928DE"/>
    <w:rsid w:val="00393005"/>
    <w:rsid w:val="003A20F9"/>
    <w:rsid w:val="003A39B8"/>
    <w:rsid w:val="003A76C4"/>
    <w:rsid w:val="003B0F2A"/>
    <w:rsid w:val="003B164F"/>
    <w:rsid w:val="003B242E"/>
    <w:rsid w:val="003B2898"/>
    <w:rsid w:val="003C5023"/>
    <w:rsid w:val="003C6035"/>
    <w:rsid w:val="003C7245"/>
    <w:rsid w:val="003C749B"/>
    <w:rsid w:val="003D14CA"/>
    <w:rsid w:val="003D307A"/>
    <w:rsid w:val="003D57B8"/>
    <w:rsid w:val="003E2DE4"/>
    <w:rsid w:val="003F5D29"/>
    <w:rsid w:val="003F6F3D"/>
    <w:rsid w:val="00401B5F"/>
    <w:rsid w:val="00402ABF"/>
    <w:rsid w:val="00410340"/>
    <w:rsid w:val="00411A38"/>
    <w:rsid w:val="00411C56"/>
    <w:rsid w:val="00412247"/>
    <w:rsid w:val="004125FB"/>
    <w:rsid w:val="00412B5D"/>
    <w:rsid w:val="00412B96"/>
    <w:rsid w:val="0042346D"/>
    <w:rsid w:val="004319F7"/>
    <w:rsid w:val="0043274E"/>
    <w:rsid w:val="0043507A"/>
    <w:rsid w:val="00437694"/>
    <w:rsid w:val="0044251A"/>
    <w:rsid w:val="004430D4"/>
    <w:rsid w:val="00443F87"/>
    <w:rsid w:val="0044512B"/>
    <w:rsid w:val="00446817"/>
    <w:rsid w:val="0045035F"/>
    <w:rsid w:val="004545B6"/>
    <w:rsid w:val="00457125"/>
    <w:rsid w:val="004603A8"/>
    <w:rsid w:val="00461037"/>
    <w:rsid w:val="00462B65"/>
    <w:rsid w:val="00462BE2"/>
    <w:rsid w:val="004632AC"/>
    <w:rsid w:val="00463D02"/>
    <w:rsid w:val="004709EC"/>
    <w:rsid w:val="00470F9C"/>
    <w:rsid w:val="00473FBE"/>
    <w:rsid w:val="004753EC"/>
    <w:rsid w:val="004754C0"/>
    <w:rsid w:val="004801DE"/>
    <w:rsid w:val="004829FE"/>
    <w:rsid w:val="00484BCD"/>
    <w:rsid w:val="004860FB"/>
    <w:rsid w:val="00486283"/>
    <w:rsid w:val="0048761B"/>
    <w:rsid w:val="004909CA"/>
    <w:rsid w:val="004909F1"/>
    <w:rsid w:val="0049266F"/>
    <w:rsid w:val="00492673"/>
    <w:rsid w:val="00492C4B"/>
    <w:rsid w:val="004A10E5"/>
    <w:rsid w:val="004A1C6E"/>
    <w:rsid w:val="004A235C"/>
    <w:rsid w:val="004A3EA2"/>
    <w:rsid w:val="004A6D63"/>
    <w:rsid w:val="004A7DE0"/>
    <w:rsid w:val="004B0C9B"/>
    <w:rsid w:val="004C34A5"/>
    <w:rsid w:val="004C51E0"/>
    <w:rsid w:val="004C60AB"/>
    <w:rsid w:val="004D10C3"/>
    <w:rsid w:val="004D2B90"/>
    <w:rsid w:val="004D39A5"/>
    <w:rsid w:val="004D5608"/>
    <w:rsid w:val="004E0D2F"/>
    <w:rsid w:val="004E133F"/>
    <w:rsid w:val="004E21BE"/>
    <w:rsid w:val="004E3F54"/>
    <w:rsid w:val="004F2767"/>
    <w:rsid w:val="004F3E8E"/>
    <w:rsid w:val="004F66F9"/>
    <w:rsid w:val="005020D3"/>
    <w:rsid w:val="005034C6"/>
    <w:rsid w:val="00503F75"/>
    <w:rsid w:val="0050495F"/>
    <w:rsid w:val="00506A4D"/>
    <w:rsid w:val="005112C5"/>
    <w:rsid w:val="00511B51"/>
    <w:rsid w:val="0051215C"/>
    <w:rsid w:val="00514324"/>
    <w:rsid w:val="005151AF"/>
    <w:rsid w:val="005170BB"/>
    <w:rsid w:val="00520C38"/>
    <w:rsid w:val="005247D6"/>
    <w:rsid w:val="00525147"/>
    <w:rsid w:val="0052528C"/>
    <w:rsid w:val="00527632"/>
    <w:rsid w:val="0053069F"/>
    <w:rsid w:val="00530830"/>
    <w:rsid w:val="00531388"/>
    <w:rsid w:val="00532BB1"/>
    <w:rsid w:val="00533DE1"/>
    <w:rsid w:val="0054062E"/>
    <w:rsid w:val="00540918"/>
    <w:rsid w:val="005414E1"/>
    <w:rsid w:val="005418E7"/>
    <w:rsid w:val="005421F7"/>
    <w:rsid w:val="005452B4"/>
    <w:rsid w:val="00546405"/>
    <w:rsid w:val="0054735F"/>
    <w:rsid w:val="0055315B"/>
    <w:rsid w:val="00554E40"/>
    <w:rsid w:val="00555D83"/>
    <w:rsid w:val="0055764A"/>
    <w:rsid w:val="00557F9C"/>
    <w:rsid w:val="00560886"/>
    <w:rsid w:val="005610D8"/>
    <w:rsid w:val="00570975"/>
    <w:rsid w:val="00576E68"/>
    <w:rsid w:val="00577803"/>
    <w:rsid w:val="005803CC"/>
    <w:rsid w:val="00581BCD"/>
    <w:rsid w:val="0059363C"/>
    <w:rsid w:val="005943AA"/>
    <w:rsid w:val="00594DA4"/>
    <w:rsid w:val="00595552"/>
    <w:rsid w:val="00596501"/>
    <w:rsid w:val="005A1231"/>
    <w:rsid w:val="005A4D3D"/>
    <w:rsid w:val="005A58DA"/>
    <w:rsid w:val="005B2D38"/>
    <w:rsid w:val="005B314F"/>
    <w:rsid w:val="005B32BA"/>
    <w:rsid w:val="005B3B6A"/>
    <w:rsid w:val="005B3BF7"/>
    <w:rsid w:val="005B4143"/>
    <w:rsid w:val="005B6310"/>
    <w:rsid w:val="005B7750"/>
    <w:rsid w:val="005C2A9D"/>
    <w:rsid w:val="005C3B3D"/>
    <w:rsid w:val="005C3F1B"/>
    <w:rsid w:val="005C5DCE"/>
    <w:rsid w:val="005C605F"/>
    <w:rsid w:val="005C74AA"/>
    <w:rsid w:val="005D081A"/>
    <w:rsid w:val="005D3664"/>
    <w:rsid w:val="005E0867"/>
    <w:rsid w:val="005E336D"/>
    <w:rsid w:val="005E43EE"/>
    <w:rsid w:val="005E556A"/>
    <w:rsid w:val="005E62C1"/>
    <w:rsid w:val="005F025C"/>
    <w:rsid w:val="005F384C"/>
    <w:rsid w:val="005F4745"/>
    <w:rsid w:val="00600B7E"/>
    <w:rsid w:val="006036ED"/>
    <w:rsid w:val="0061035C"/>
    <w:rsid w:val="0061098F"/>
    <w:rsid w:val="00610EF8"/>
    <w:rsid w:val="00620659"/>
    <w:rsid w:val="00621D98"/>
    <w:rsid w:val="00623534"/>
    <w:rsid w:val="006237C1"/>
    <w:rsid w:val="00623E55"/>
    <w:rsid w:val="00626CD5"/>
    <w:rsid w:val="00627396"/>
    <w:rsid w:val="00633E9D"/>
    <w:rsid w:val="00634BE5"/>
    <w:rsid w:val="0063627C"/>
    <w:rsid w:val="0064287F"/>
    <w:rsid w:val="00643B67"/>
    <w:rsid w:val="00644061"/>
    <w:rsid w:val="0064466C"/>
    <w:rsid w:val="00644697"/>
    <w:rsid w:val="00645E92"/>
    <w:rsid w:val="00647CFF"/>
    <w:rsid w:val="00647D11"/>
    <w:rsid w:val="006503E1"/>
    <w:rsid w:val="006531EB"/>
    <w:rsid w:val="0066005C"/>
    <w:rsid w:val="00660069"/>
    <w:rsid w:val="00664EEF"/>
    <w:rsid w:val="00665477"/>
    <w:rsid w:val="00667AAE"/>
    <w:rsid w:val="0067011B"/>
    <w:rsid w:val="00671491"/>
    <w:rsid w:val="00673202"/>
    <w:rsid w:val="00674560"/>
    <w:rsid w:val="00674D7F"/>
    <w:rsid w:val="00674E24"/>
    <w:rsid w:val="00675ED4"/>
    <w:rsid w:val="0067616B"/>
    <w:rsid w:val="006765BB"/>
    <w:rsid w:val="006821C3"/>
    <w:rsid w:val="0068699F"/>
    <w:rsid w:val="00690346"/>
    <w:rsid w:val="00693851"/>
    <w:rsid w:val="006941A1"/>
    <w:rsid w:val="00695670"/>
    <w:rsid w:val="00697D91"/>
    <w:rsid w:val="006A1317"/>
    <w:rsid w:val="006A2A90"/>
    <w:rsid w:val="006A3D71"/>
    <w:rsid w:val="006A6211"/>
    <w:rsid w:val="006B1EF0"/>
    <w:rsid w:val="006B3DA7"/>
    <w:rsid w:val="006B4E81"/>
    <w:rsid w:val="006B4FB3"/>
    <w:rsid w:val="006C1981"/>
    <w:rsid w:val="006C22E5"/>
    <w:rsid w:val="006C40D6"/>
    <w:rsid w:val="006C4DD9"/>
    <w:rsid w:val="006C59A6"/>
    <w:rsid w:val="006D3933"/>
    <w:rsid w:val="006D3D9A"/>
    <w:rsid w:val="006D53B2"/>
    <w:rsid w:val="006D73C1"/>
    <w:rsid w:val="006D7D4B"/>
    <w:rsid w:val="006E2284"/>
    <w:rsid w:val="006E3C38"/>
    <w:rsid w:val="006E470D"/>
    <w:rsid w:val="006E521A"/>
    <w:rsid w:val="006F0CBC"/>
    <w:rsid w:val="006F6441"/>
    <w:rsid w:val="00705C17"/>
    <w:rsid w:val="00710CAA"/>
    <w:rsid w:val="00713E8B"/>
    <w:rsid w:val="00716406"/>
    <w:rsid w:val="00717127"/>
    <w:rsid w:val="007240E0"/>
    <w:rsid w:val="00724A85"/>
    <w:rsid w:val="00724B06"/>
    <w:rsid w:val="00727BE1"/>
    <w:rsid w:val="007337B0"/>
    <w:rsid w:val="00741AC7"/>
    <w:rsid w:val="007445A8"/>
    <w:rsid w:val="00745A6B"/>
    <w:rsid w:val="00745F6F"/>
    <w:rsid w:val="007464EF"/>
    <w:rsid w:val="00746ADE"/>
    <w:rsid w:val="007479B6"/>
    <w:rsid w:val="00750CD9"/>
    <w:rsid w:val="00752327"/>
    <w:rsid w:val="00753DA8"/>
    <w:rsid w:val="00760264"/>
    <w:rsid w:val="0076191F"/>
    <w:rsid w:val="00763CF3"/>
    <w:rsid w:val="00770A53"/>
    <w:rsid w:val="0077248C"/>
    <w:rsid w:val="0077370F"/>
    <w:rsid w:val="00783B8D"/>
    <w:rsid w:val="0078532D"/>
    <w:rsid w:val="00787B00"/>
    <w:rsid w:val="007927DD"/>
    <w:rsid w:val="00793BCD"/>
    <w:rsid w:val="0079710D"/>
    <w:rsid w:val="007A22E6"/>
    <w:rsid w:val="007A2B53"/>
    <w:rsid w:val="007A61C2"/>
    <w:rsid w:val="007B23BC"/>
    <w:rsid w:val="007B2CCA"/>
    <w:rsid w:val="007B5088"/>
    <w:rsid w:val="007B7438"/>
    <w:rsid w:val="007C1541"/>
    <w:rsid w:val="007C2046"/>
    <w:rsid w:val="007C2CA5"/>
    <w:rsid w:val="007C3308"/>
    <w:rsid w:val="007C3B21"/>
    <w:rsid w:val="007C4005"/>
    <w:rsid w:val="007C485A"/>
    <w:rsid w:val="007C4D16"/>
    <w:rsid w:val="007C6A39"/>
    <w:rsid w:val="007D1672"/>
    <w:rsid w:val="007D2640"/>
    <w:rsid w:val="007D3D38"/>
    <w:rsid w:val="007D4436"/>
    <w:rsid w:val="007D7782"/>
    <w:rsid w:val="007E2B7B"/>
    <w:rsid w:val="007E35CA"/>
    <w:rsid w:val="007E39AE"/>
    <w:rsid w:val="007E4459"/>
    <w:rsid w:val="007E5F16"/>
    <w:rsid w:val="007F0A72"/>
    <w:rsid w:val="007F319C"/>
    <w:rsid w:val="007F5325"/>
    <w:rsid w:val="007F671A"/>
    <w:rsid w:val="007F6C9E"/>
    <w:rsid w:val="007F7C2E"/>
    <w:rsid w:val="00800DE6"/>
    <w:rsid w:val="00803D34"/>
    <w:rsid w:val="00805390"/>
    <w:rsid w:val="00805C02"/>
    <w:rsid w:val="00813B68"/>
    <w:rsid w:val="00816D7F"/>
    <w:rsid w:val="008250E2"/>
    <w:rsid w:val="008305EE"/>
    <w:rsid w:val="00835AF3"/>
    <w:rsid w:val="00835FD4"/>
    <w:rsid w:val="00842710"/>
    <w:rsid w:val="00845F8B"/>
    <w:rsid w:val="0084645C"/>
    <w:rsid w:val="00851940"/>
    <w:rsid w:val="008567D1"/>
    <w:rsid w:val="008570E9"/>
    <w:rsid w:val="00857516"/>
    <w:rsid w:val="00860A2D"/>
    <w:rsid w:val="00860CA8"/>
    <w:rsid w:val="00863EE4"/>
    <w:rsid w:val="0087078E"/>
    <w:rsid w:val="008729D3"/>
    <w:rsid w:val="00877DFE"/>
    <w:rsid w:val="00880919"/>
    <w:rsid w:val="00881D06"/>
    <w:rsid w:val="00884267"/>
    <w:rsid w:val="00884C12"/>
    <w:rsid w:val="00885373"/>
    <w:rsid w:val="00885637"/>
    <w:rsid w:val="00886C37"/>
    <w:rsid w:val="008870B1"/>
    <w:rsid w:val="008902D3"/>
    <w:rsid w:val="00890AFB"/>
    <w:rsid w:val="0089163D"/>
    <w:rsid w:val="008A142E"/>
    <w:rsid w:val="008A14B1"/>
    <w:rsid w:val="008A74CA"/>
    <w:rsid w:val="008A78C2"/>
    <w:rsid w:val="008A7B98"/>
    <w:rsid w:val="008B0661"/>
    <w:rsid w:val="008B7BE5"/>
    <w:rsid w:val="008C3A73"/>
    <w:rsid w:val="008C609A"/>
    <w:rsid w:val="008C7D3C"/>
    <w:rsid w:val="008D3260"/>
    <w:rsid w:val="008D4B11"/>
    <w:rsid w:val="008D5213"/>
    <w:rsid w:val="008E131D"/>
    <w:rsid w:val="008E35A5"/>
    <w:rsid w:val="008E3E9E"/>
    <w:rsid w:val="008F5D5B"/>
    <w:rsid w:val="00900B6D"/>
    <w:rsid w:val="00902F71"/>
    <w:rsid w:val="009055EE"/>
    <w:rsid w:val="00907B6E"/>
    <w:rsid w:val="00916AAC"/>
    <w:rsid w:val="00920400"/>
    <w:rsid w:val="009237A4"/>
    <w:rsid w:val="00925755"/>
    <w:rsid w:val="009302CA"/>
    <w:rsid w:val="00930D6C"/>
    <w:rsid w:val="00930F7E"/>
    <w:rsid w:val="00932CAD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5719"/>
    <w:rsid w:val="00976D11"/>
    <w:rsid w:val="0098519B"/>
    <w:rsid w:val="00990F41"/>
    <w:rsid w:val="009948FD"/>
    <w:rsid w:val="00995354"/>
    <w:rsid w:val="00996E06"/>
    <w:rsid w:val="00997B79"/>
    <w:rsid w:val="009A18E7"/>
    <w:rsid w:val="009A21CE"/>
    <w:rsid w:val="009A6084"/>
    <w:rsid w:val="009B2DCD"/>
    <w:rsid w:val="009B337A"/>
    <w:rsid w:val="009B338C"/>
    <w:rsid w:val="009B4790"/>
    <w:rsid w:val="009B5C88"/>
    <w:rsid w:val="009B746C"/>
    <w:rsid w:val="009C3F02"/>
    <w:rsid w:val="009C42AF"/>
    <w:rsid w:val="009C542B"/>
    <w:rsid w:val="009C7174"/>
    <w:rsid w:val="009D0468"/>
    <w:rsid w:val="009D04BA"/>
    <w:rsid w:val="009D1BDF"/>
    <w:rsid w:val="009D28CC"/>
    <w:rsid w:val="009D2CBC"/>
    <w:rsid w:val="009D4DEC"/>
    <w:rsid w:val="009E0390"/>
    <w:rsid w:val="009E5813"/>
    <w:rsid w:val="009E5C25"/>
    <w:rsid w:val="009E5CF5"/>
    <w:rsid w:val="009E7C0D"/>
    <w:rsid w:val="009F00FE"/>
    <w:rsid w:val="009F08BE"/>
    <w:rsid w:val="009F3906"/>
    <w:rsid w:val="009F4CF6"/>
    <w:rsid w:val="009F68A8"/>
    <w:rsid w:val="009F7C8F"/>
    <w:rsid w:val="00A005B2"/>
    <w:rsid w:val="00A021F3"/>
    <w:rsid w:val="00A02A1C"/>
    <w:rsid w:val="00A04B97"/>
    <w:rsid w:val="00A05385"/>
    <w:rsid w:val="00A0573D"/>
    <w:rsid w:val="00A068F2"/>
    <w:rsid w:val="00A06C40"/>
    <w:rsid w:val="00A11923"/>
    <w:rsid w:val="00A11E47"/>
    <w:rsid w:val="00A17488"/>
    <w:rsid w:val="00A246ED"/>
    <w:rsid w:val="00A24B19"/>
    <w:rsid w:val="00A25C1D"/>
    <w:rsid w:val="00A2648D"/>
    <w:rsid w:val="00A26FF9"/>
    <w:rsid w:val="00A35F21"/>
    <w:rsid w:val="00A36EC0"/>
    <w:rsid w:val="00A409FA"/>
    <w:rsid w:val="00A47E83"/>
    <w:rsid w:val="00A52A65"/>
    <w:rsid w:val="00A55E2B"/>
    <w:rsid w:val="00A567B4"/>
    <w:rsid w:val="00A57124"/>
    <w:rsid w:val="00A57336"/>
    <w:rsid w:val="00A60B83"/>
    <w:rsid w:val="00A60E11"/>
    <w:rsid w:val="00A6227E"/>
    <w:rsid w:val="00A63E38"/>
    <w:rsid w:val="00A64719"/>
    <w:rsid w:val="00A66B2E"/>
    <w:rsid w:val="00A70131"/>
    <w:rsid w:val="00A72AB4"/>
    <w:rsid w:val="00A76F3A"/>
    <w:rsid w:val="00A77E1E"/>
    <w:rsid w:val="00A801B8"/>
    <w:rsid w:val="00A82439"/>
    <w:rsid w:val="00A8309A"/>
    <w:rsid w:val="00A86A73"/>
    <w:rsid w:val="00A93CB0"/>
    <w:rsid w:val="00A94909"/>
    <w:rsid w:val="00A957F2"/>
    <w:rsid w:val="00A95D25"/>
    <w:rsid w:val="00A9651E"/>
    <w:rsid w:val="00A96F16"/>
    <w:rsid w:val="00AA1DDD"/>
    <w:rsid w:val="00AA1F11"/>
    <w:rsid w:val="00AA43A1"/>
    <w:rsid w:val="00AB2B7B"/>
    <w:rsid w:val="00AB5A61"/>
    <w:rsid w:val="00AC05D3"/>
    <w:rsid w:val="00AD05E2"/>
    <w:rsid w:val="00AD1AA5"/>
    <w:rsid w:val="00AD1E7D"/>
    <w:rsid w:val="00AD763D"/>
    <w:rsid w:val="00AE35D9"/>
    <w:rsid w:val="00AE419D"/>
    <w:rsid w:val="00AE6CFB"/>
    <w:rsid w:val="00AF14DE"/>
    <w:rsid w:val="00AF4275"/>
    <w:rsid w:val="00AF6214"/>
    <w:rsid w:val="00AF70BB"/>
    <w:rsid w:val="00B01498"/>
    <w:rsid w:val="00B01AE3"/>
    <w:rsid w:val="00B053F5"/>
    <w:rsid w:val="00B06A3E"/>
    <w:rsid w:val="00B114CB"/>
    <w:rsid w:val="00B11AB6"/>
    <w:rsid w:val="00B13197"/>
    <w:rsid w:val="00B1679D"/>
    <w:rsid w:val="00B24FD9"/>
    <w:rsid w:val="00B25429"/>
    <w:rsid w:val="00B266CF"/>
    <w:rsid w:val="00B27420"/>
    <w:rsid w:val="00B30443"/>
    <w:rsid w:val="00B30EF7"/>
    <w:rsid w:val="00B32113"/>
    <w:rsid w:val="00B327B1"/>
    <w:rsid w:val="00B32990"/>
    <w:rsid w:val="00B33D1F"/>
    <w:rsid w:val="00B36735"/>
    <w:rsid w:val="00B37BAE"/>
    <w:rsid w:val="00B421C6"/>
    <w:rsid w:val="00B45D8E"/>
    <w:rsid w:val="00B50E58"/>
    <w:rsid w:val="00B51E6E"/>
    <w:rsid w:val="00B60369"/>
    <w:rsid w:val="00B6316F"/>
    <w:rsid w:val="00B665F5"/>
    <w:rsid w:val="00B672DD"/>
    <w:rsid w:val="00B67DBF"/>
    <w:rsid w:val="00B74FCD"/>
    <w:rsid w:val="00B77276"/>
    <w:rsid w:val="00B8255A"/>
    <w:rsid w:val="00B82F2F"/>
    <w:rsid w:val="00B84BCC"/>
    <w:rsid w:val="00B855EF"/>
    <w:rsid w:val="00B86ABC"/>
    <w:rsid w:val="00B94C02"/>
    <w:rsid w:val="00B94EF6"/>
    <w:rsid w:val="00B95544"/>
    <w:rsid w:val="00B95D9A"/>
    <w:rsid w:val="00B96246"/>
    <w:rsid w:val="00B97C8C"/>
    <w:rsid w:val="00BA0386"/>
    <w:rsid w:val="00BA12F0"/>
    <w:rsid w:val="00BA166A"/>
    <w:rsid w:val="00BA3618"/>
    <w:rsid w:val="00BB1567"/>
    <w:rsid w:val="00BB215E"/>
    <w:rsid w:val="00BB26B6"/>
    <w:rsid w:val="00BB4361"/>
    <w:rsid w:val="00BB75F4"/>
    <w:rsid w:val="00BC02BC"/>
    <w:rsid w:val="00BC3F40"/>
    <w:rsid w:val="00BC4327"/>
    <w:rsid w:val="00BC5542"/>
    <w:rsid w:val="00BC6CAF"/>
    <w:rsid w:val="00BD3043"/>
    <w:rsid w:val="00BD6854"/>
    <w:rsid w:val="00BD7256"/>
    <w:rsid w:val="00BE1D28"/>
    <w:rsid w:val="00BE20B2"/>
    <w:rsid w:val="00BF4A7A"/>
    <w:rsid w:val="00BF54F4"/>
    <w:rsid w:val="00C00258"/>
    <w:rsid w:val="00C01E40"/>
    <w:rsid w:val="00C024D8"/>
    <w:rsid w:val="00C02C8B"/>
    <w:rsid w:val="00C033C5"/>
    <w:rsid w:val="00C04467"/>
    <w:rsid w:val="00C044FC"/>
    <w:rsid w:val="00C07AE5"/>
    <w:rsid w:val="00C11884"/>
    <w:rsid w:val="00C1319B"/>
    <w:rsid w:val="00C15C43"/>
    <w:rsid w:val="00C15C5C"/>
    <w:rsid w:val="00C17125"/>
    <w:rsid w:val="00C17BC7"/>
    <w:rsid w:val="00C218CB"/>
    <w:rsid w:val="00C22C71"/>
    <w:rsid w:val="00C24969"/>
    <w:rsid w:val="00C25ECC"/>
    <w:rsid w:val="00C26646"/>
    <w:rsid w:val="00C301DE"/>
    <w:rsid w:val="00C3074B"/>
    <w:rsid w:val="00C30D55"/>
    <w:rsid w:val="00C30E5A"/>
    <w:rsid w:val="00C3436F"/>
    <w:rsid w:val="00C360CC"/>
    <w:rsid w:val="00C44815"/>
    <w:rsid w:val="00C50F88"/>
    <w:rsid w:val="00C53427"/>
    <w:rsid w:val="00C54F8D"/>
    <w:rsid w:val="00C60664"/>
    <w:rsid w:val="00C60CC1"/>
    <w:rsid w:val="00C6221F"/>
    <w:rsid w:val="00C63BEF"/>
    <w:rsid w:val="00C64E69"/>
    <w:rsid w:val="00C75BA7"/>
    <w:rsid w:val="00C75DF7"/>
    <w:rsid w:val="00C82E2B"/>
    <w:rsid w:val="00C832CF"/>
    <w:rsid w:val="00C843ED"/>
    <w:rsid w:val="00C90CBB"/>
    <w:rsid w:val="00C91701"/>
    <w:rsid w:val="00C929DA"/>
    <w:rsid w:val="00C955B7"/>
    <w:rsid w:val="00C9639F"/>
    <w:rsid w:val="00C9680B"/>
    <w:rsid w:val="00C97634"/>
    <w:rsid w:val="00C97D95"/>
    <w:rsid w:val="00C97F71"/>
    <w:rsid w:val="00CA0411"/>
    <w:rsid w:val="00CA086D"/>
    <w:rsid w:val="00CA2ACB"/>
    <w:rsid w:val="00CA3C98"/>
    <w:rsid w:val="00CA43A2"/>
    <w:rsid w:val="00CA59E3"/>
    <w:rsid w:val="00CB0CC7"/>
    <w:rsid w:val="00CB349B"/>
    <w:rsid w:val="00CB71D4"/>
    <w:rsid w:val="00CC114F"/>
    <w:rsid w:val="00CC5D34"/>
    <w:rsid w:val="00CD049B"/>
    <w:rsid w:val="00CD0AA1"/>
    <w:rsid w:val="00CD0B6E"/>
    <w:rsid w:val="00CD41CF"/>
    <w:rsid w:val="00CD42C1"/>
    <w:rsid w:val="00CD6314"/>
    <w:rsid w:val="00CD68CF"/>
    <w:rsid w:val="00CE1C92"/>
    <w:rsid w:val="00CE391C"/>
    <w:rsid w:val="00CF3953"/>
    <w:rsid w:val="00CF3BD2"/>
    <w:rsid w:val="00CF5B5A"/>
    <w:rsid w:val="00CF7779"/>
    <w:rsid w:val="00D00871"/>
    <w:rsid w:val="00D01ABC"/>
    <w:rsid w:val="00D0483B"/>
    <w:rsid w:val="00D11A85"/>
    <w:rsid w:val="00D11E19"/>
    <w:rsid w:val="00D147B9"/>
    <w:rsid w:val="00D14B8C"/>
    <w:rsid w:val="00D16A8A"/>
    <w:rsid w:val="00D16C3F"/>
    <w:rsid w:val="00D17D50"/>
    <w:rsid w:val="00D20823"/>
    <w:rsid w:val="00D214A4"/>
    <w:rsid w:val="00D23911"/>
    <w:rsid w:val="00D245CB"/>
    <w:rsid w:val="00D24F8D"/>
    <w:rsid w:val="00D25AC2"/>
    <w:rsid w:val="00D26DA2"/>
    <w:rsid w:val="00D27E1A"/>
    <w:rsid w:val="00D305B2"/>
    <w:rsid w:val="00D349EA"/>
    <w:rsid w:val="00D41029"/>
    <w:rsid w:val="00D42BE7"/>
    <w:rsid w:val="00D433AD"/>
    <w:rsid w:val="00D4541E"/>
    <w:rsid w:val="00D50FC6"/>
    <w:rsid w:val="00D53B1D"/>
    <w:rsid w:val="00D552D1"/>
    <w:rsid w:val="00D57C76"/>
    <w:rsid w:val="00D57F12"/>
    <w:rsid w:val="00D60DC0"/>
    <w:rsid w:val="00D63864"/>
    <w:rsid w:val="00D6507B"/>
    <w:rsid w:val="00D67DDB"/>
    <w:rsid w:val="00D71D09"/>
    <w:rsid w:val="00D73458"/>
    <w:rsid w:val="00D73C1D"/>
    <w:rsid w:val="00D73F7D"/>
    <w:rsid w:val="00D74F70"/>
    <w:rsid w:val="00D83ADA"/>
    <w:rsid w:val="00D84AD5"/>
    <w:rsid w:val="00D85157"/>
    <w:rsid w:val="00D85CDA"/>
    <w:rsid w:val="00D86DD5"/>
    <w:rsid w:val="00D87ABF"/>
    <w:rsid w:val="00D92821"/>
    <w:rsid w:val="00D94B26"/>
    <w:rsid w:val="00D975C7"/>
    <w:rsid w:val="00DA1072"/>
    <w:rsid w:val="00DA1EFB"/>
    <w:rsid w:val="00DA28DE"/>
    <w:rsid w:val="00DA2EE6"/>
    <w:rsid w:val="00DA6AB7"/>
    <w:rsid w:val="00DB0418"/>
    <w:rsid w:val="00DB2AC3"/>
    <w:rsid w:val="00DB6EF3"/>
    <w:rsid w:val="00DB7174"/>
    <w:rsid w:val="00DC0AC6"/>
    <w:rsid w:val="00DC21C4"/>
    <w:rsid w:val="00DC37A5"/>
    <w:rsid w:val="00DC4A9E"/>
    <w:rsid w:val="00DC501F"/>
    <w:rsid w:val="00DC6801"/>
    <w:rsid w:val="00DC786F"/>
    <w:rsid w:val="00DC7DEE"/>
    <w:rsid w:val="00DD06E3"/>
    <w:rsid w:val="00DD27F7"/>
    <w:rsid w:val="00DE0C8C"/>
    <w:rsid w:val="00DE3C2C"/>
    <w:rsid w:val="00DE4273"/>
    <w:rsid w:val="00DE6EE8"/>
    <w:rsid w:val="00DE7298"/>
    <w:rsid w:val="00DF1F81"/>
    <w:rsid w:val="00DF681C"/>
    <w:rsid w:val="00E008CD"/>
    <w:rsid w:val="00E05F7D"/>
    <w:rsid w:val="00E06ED6"/>
    <w:rsid w:val="00E07E9E"/>
    <w:rsid w:val="00E135A1"/>
    <w:rsid w:val="00E15C70"/>
    <w:rsid w:val="00E16188"/>
    <w:rsid w:val="00E259E0"/>
    <w:rsid w:val="00E272B0"/>
    <w:rsid w:val="00E30AF2"/>
    <w:rsid w:val="00E30EB9"/>
    <w:rsid w:val="00E32FDD"/>
    <w:rsid w:val="00E36569"/>
    <w:rsid w:val="00E37118"/>
    <w:rsid w:val="00E414EA"/>
    <w:rsid w:val="00E43123"/>
    <w:rsid w:val="00E4320A"/>
    <w:rsid w:val="00E44A5C"/>
    <w:rsid w:val="00E514BC"/>
    <w:rsid w:val="00E5238C"/>
    <w:rsid w:val="00E532BA"/>
    <w:rsid w:val="00E552E1"/>
    <w:rsid w:val="00E56705"/>
    <w:rsid w:val="00E5765F"/>
    <w:rsid w:val="00E6151A"/>
    <w:rsid w:val="00E61C85"/>
    <w:rsid w:val="00E62F3C"/>
    <w:rsid w:val="00E63759"/>
    <w:rsid w:val="00E64AA8"/>
    <w:rsid w:val="00E660BD"/>
    <w:rsid w:val="00E674CA"/>
    <w:rsid w:val="00E67F38"/>
    <w:rsid w:val="00E70DC3"/>
    <w:rsid w:val="00E77BF1"/>
    <w:rsid w:val="00E80FC1"/>
    <w:rsid w:val="00E811A5"/>
    <w:rsid w:val="00E81F68"/>
    <w:rsid w:val="00E85A85"/>
    <w:rsid w:val="00E935B9"/>
    <w:rsid w:val="00E9554A"/>
    <w:rsid w:val="00E96502"/>
    <w:rsid w:val="00E96E00"/>
    <w:rsid w:val="00EA36B2"/>
    <w:rsid w:val="00EA705E"/>
    <w:rsid w:val="00EB4FBD"/>
    <w:rsid w:val="00EB7A30"/>
    <w:rsid w:val="00EB7D73"/>
    <w:rsid w:val="00EC1493"/>
    <w:rsid w:val="00EC2448"/>
    <w:rsid w:val="00EC25DA"/>
    <w:rsid w:val="00EC354B"/>
    <w:rsid w:val="00EC55CC"/>
    <w:rsid w:val="00EC6D65"/>
    <w:rsid w:val="00EC75B5"/>
    <w:rsid w:val="00ED1034"/>
    <w:rsid w:val="00ED477D"/>
    <w:rsid w:val="00ED4A3B"/>
    <w:rsid w:val="00ED648B"/>
    <w:rsid w:val="00EE2E11"/>
    <w:rsid w:val="00EE3535"/>
    <w:rsid w:val="00EE379B"/>
    <w:rsid w:val="00EF1C7B"/>
    <w:rsid w:val="00EF3F2F"/>
    <w:rsid w:val="00F010D4"/>
    <w:rsid w:val="00F029D5"/>
    <w:rsid w:val="00F047E9"/>
    <w:rsid w:val="00F06D19"/>
    <w:rsid w:val="00F07D7C"/>
    <w:rsid w:val="00F100A8"/>
    <w:rsid w:val="00F12355"/>
    <w:rsid w:val="00F1311B"/>
    <w:rsid w:val="00F14B2E"/>
    <w:rsid w:val="00F1559B"/>
    <w:rsid w:val="00F16ED6"/>
    <w:rsid w:val="00F17D9F"/>
    <w:rsid w:val="00F24179"/>
    <w:rsid w:val="00F31CC9"/>
    <w:rsid w:val="00F31FE0"/>
    <w:rsid w:val="00F34730"/>
    <w:rsid w:val="00F37C2C"/>
    <w:rsid w:val="00F40D8D"/>
    <w:rsid w:val="00F42293"/>
    <w:rsid w:val="00F42859"/>
    <w:rsid w:val="00F4497C"/>
    <w:rsid w:val="00F46BCF"/>
    <w:rsid w:val="00F5161C"/>
    <w:rsid w:val="00F55F7F"/>
    <w:rsid w:val="00F57C11"/>
    <w:rsid w:val="00F61DFF"/>
    <w:rsid w:val="00F62C86"/>
    <w:rsid w:val="00F650EE"/>
    <w:rsid w:val="00F65AC8"/>
    <w:rsid w:val="00F7159D"/>
    <w:rsid w:val="00F72093"/>
    <w:rsid w:val="00F725BD"/>
    <w:rsid w:val="00F72EF5"/>
    <w:rsid w:val="00F76BBC"/>
    <w:rsid w:val="00F77139"/>
    <w:rsid w:val="00F81228"/>
    <w:rsid w:val="00F8224B"/>
    <w:rsid w:val="00F822FE"/>
    <w:rsid w:val="00F845DA"/>
    <w:rsid w:val="00F87E53"/>
    <w:rsid w:val="00F93582"/>
    <w:rsid w:val="00F94324"/>
    <w:rsid w:val="00F955B7"/>
    <w:rsid w:val="00FB156C"/>
    <w:rsid w:val="00FB1E16"/>
    <w:rsid w:val="00FB5380"/>
    <w:rsid w:val="00FB696B"/>
    <w:rsid w:val="00FC1DA4"/>
    <w:rsid w:val="00FC2E69"/>
    <w:rsid w:val="00FC5E12"/>
    <w:rsid w:val="00FD16BE"/>
    <w:rsid w:val="00FD4F62"/>
    <w:rsid w:val="00FD778C"/>
    <w:rsid w:val="00FE046B"/>
    <w:rsid w:val="00FE4631"/>
    <w:rsid w:val="00FF0F8A"/>
    <w:rsid w:val="00FF2111"/>
    <w:rsid w:val="00FF2A89"/>
    <w:rsid w:val="00FF36F3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99793"/>
  <w15:docId w15:val="{0C4979A3-A3A5-4423-B783-64952A5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uiPriority w:val="99"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24256F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AD05E2"/>
    <w:rPr>
      <w:color w:val="605E5C"/>
      <w:shd w:val="clear" w:color="auto" w:fill="E1DFDD"/>
    </w:rPr>
  </w:style>
  <w:style w:type="numbering" w:customStyle="1" w:styleId="Importovantl2">
    <w:name w:val="Importovaný štýl 2"/>
    <w:rsid w:val="006531EB"/>
    <w:pPr>
      <w:numPr>
        <w:numId w:val="12"/>
      </w:numPr>
    </w:pPr>
  </w:style>
  <w:style w:type="paragraph" w:customStyle="1" w:styleId="xxxmsonormal0">
    <w:name w:val="x_xxmsonormal"/>
    <w:basedOn w:val="Normlny"/>
    <w:rsid w:val="00C04467"/>
    <w:rPr>
      <w:rFonts w:ascii="Calibri" w:eastAsiaTheme="minorHAnsi" w:hAnsi="Calibri" w:cs="Calibri"/>
      <w:sz w:val="22"/>
      <w:szCs w:val="22"/>
    </w:rPr>
  </w:style>
  <w:style w:type="paragraph" w:customStyle="1" w:styleId="xxxmsolistparagraph">
    <w:name w:val="x_xxmsolistparagraph"/>
    <w:basedOn w:val="Normlny"/>
    <w:rsid w:val="00C04467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lny"/>
    <w:rsid w:val="00F955B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F955B7"/>
  </w:style>
  <w:style w:type="character" w:customStyle="1" w:styleId="scxw85853237">
    <w:name w:val="scxw85853237"/>
    <w:basedOn w:val="Predvolenpsmoodseku"/>
    <w:rsid w:val="00F955B7"/>
  </w:style>
  <w:style w:type="character" w:customStyle="1" w:styleId="eop">
    <w:name w:val="eop"/>
    <w:basedOn w:val="Predvolenpsmoodseku"/>
    <w:rsid w:val="00F955B7"/>
  </w:style>
  <w:style w:type="paragraph" w:styleId="Revzia">
    <w:name w:val="Revision"/>
    <w:hidden/>
    <w:uiPriority w:val="99"/>
    <w:semiHidden/>
    <w:rsid w:val="00A11923"/>
  </w:style>
  <w:style w:type="character" w:styleId="Jemnzvraznenie">
    <w:name w:val="Subtle Emphasis"/>
    <w:basedOn w:val="Predvolenpsmoodseku"/>
    <w:uiPriority w:val="19"/>
    <w:qFormat/>
    <w:rsid w:val="00D73F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o.sk/pozastavenie-odberu-odpadu-v-zevo-od-externych-zakaznik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lo.sk/nahradny-odvoz-odpadu-za-novy-rok-202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o.sk/nahradny-odvoz-odpadu-za-novy-rok-202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45894DBCF364BA92314813A34568C" ma:contentTypeVersion="11" ma:contentTypeDescription="Create a new document." ma:contentTypeScope="" ma:versionID="1640349314ec4237ddea47c27cf2cef0">
  <xsd:schema xmlns:xsd="http://www.w3.org/2001/XMLSchema" xmlns:xs="http://www.w3.org/2001/XMLSchema" xmlns:p="http://schemas.microsoft.com/office/2006/metadata/properties" xmlns:ns3="b0fd1e04-9331-452d-84df-0a1ff055a0d3" xmlns:ns4="770f754e-4874-436c-aaa7-87bbc979744a" targetNamespace="http://schemas.microsoft.com/office/2006/metadata/properties" ma:root="true" ma:fieldsID="b96b57bacb56a017bb888ffb7f1b3789" ns3:_="" ns4:_="">
    <xsd:import namespace="b0fd1e04-9331-452d-84df-0a1ff055a0d3"/>
    <xsd:import namespace="770f754e-4874-436c-aaa7-87bbc979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e04-9331-452d-84df-0a1ff055a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754e-4874-436c-aaa7-87bbc979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8AD8C-4ED3-4CDD-9E74-26BFB1E5E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9142A-8F80-4E18-BA7E-E8FA4608B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790A0-BF20-497D-ABCC-5ADB72F8A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46C45-D778-4497-AC75-19659AFD5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1e04-9331-452d-84df-0a1ff055a0d3"/>
    <ds:schemaRef ds:uri="770f754e-4874-436c-aaa7-87bbc979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3726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creator>volekova</dc:creator>
  <cp:lastModifiedBy>Golejová Linda</cp:lastModifiedBy>
  <cp:revision>13</cp:revision>
  <cp:lastPrinted>2019-10-17T07:44:00Z</cp:lastPrinted>
  <dcterms:created xsi:type="dcterms:W3CDTF">2021-09-23T11:13:00Z</dcterms:created>
  <dcterms:modified xsi:type="dcterms:W3CDTF">2021-12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45894DBCF364BA92314813A34568C</vt:lpwstr>
  </property>
</Properties>
</file>